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82527AA" w:rsidR="00D46143" w:rsidRPr="00F31E6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31E6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0C7D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0</w:t>
      </w:r>
      <w:r w:rsidR="00BA37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1632B4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BA3724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1335C3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F31E6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F31E6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48217FD9" w:rsidR="00D216AF" w:rsidRPr="00F31E6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910A2C" w:rsidRPr="00F31E60">
        <w:rPr>
          <w:rFonts w:asciiTheme="majorHAnsi" w:hAnsiTheme="majorHAnsi" w:cstheme="minorHAnsi"/>
          <w:color w:val="000000" w:themeColor="text1"/>
          <w:szCs w:val="24"/>
        </w:rPr>
        <w:t xml:space="preserve"> </w:t>
      </w:r>
      <w:r w:rsidR="000E1BFD">
        <w:rPr>
          <w:rFonts w:asciiTheme="majorHAnsi" w:hAnsiTheme="majorHAnsi" w:cstheme="minorHAnsi"/>
          <w:color w:val="000000" w:themeColor="text1"/>
          <w:szCs w:val="24"/>
        </w:rPr>
        <w:t>3</w:t>
      </w:r>
      <w:r w:rsidR="008C4315">
        <w:rPr>
          <w:rFonts w:asciiTheme="majorHAnsi" w:hAnsiTheme="majorHAnsi" w:cstheme="minorHAnsi"/>
          <w:color w:val="000000" w:themeColor="text1"/>
          <w:szCs w:val="24"/>
        </w:rPr>
        <w:t>6</w:t>
      </w:r>
      <w:r w:rsidR="00B81F29">
        <w:rPr>
          <w:rFonts w:asciiTheme="majorHAnsi" w:hAnsiTheme="majorHAnsi" w:cstheme="minorHAnsi"/>
          <w:color w:val="000000" w:themeColor="text1"/>
          <w:szCs w:val="24"/>
        </w:rPr>
        <w:t>/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202</w:t>
      </w:r>
      <w:r w:rsidR="00AF54CF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, que “</w:t>
      </w:r>
      <w:r w:rsidR="003F3778">
        <w:rPr>
          <w:rFonts w:asciiTheme="majorHAnsi" w:hAnsiTheme="majorHAnsi" w:cstheme="minorHAnsi"/>
          <w:color w:val="000000" w:themeColor="text1"/>
          <w:szCs w:val="24"/>
        </w:rPr>
        <w:t xml:space="preserve">Institui </w:t>
      </w:r>
      <w:r w:rsidR="008C4315">
        <w:rPr>
          <w:rFonts w:asciiTheme="majorHAnsi" w:hAnsiTheme="majorHAnsi" w:cstheme="minorHAnsi"/>
          <w:color w:val="000000" w:themeColor="text1"/>
          <w:szCs w:val="24"/>
        </w:rPr>
        <w:t>a semana do meio ambiente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 xml:space="preserve"> dá outras providências”. </w:t>
      </w:r>
    </w:p>
    <w:p w14:paraId="71149594" w14:textId="77777777" w:rsidR="00F31E60" w:rsidRPr="00F31E60" w:rsidRDefault="00F31E60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</w:p>
    <w:p w14:paraId="7AC84D0A" w14:textId="011E6332" w:rsidR="00D216AF" w:rsidRPr="00F31E60" w:rsidRDefault="00011123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b/>
          <w:color w:val="000000" w:themeColor="text1"/>
          <w:szCs w:val="24"/>
        </w:rPr>
        <w:t>CONSULTA</w:t>
      </w:r>
    </w:p>
    <w:p w14:paraId="05D02040" w14:textId="5780E4C2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pós receber o projeto de lei em epígrafe, a Assessoria Jurídica da Câmara Municipal de Bom Jardim de Minas emite o seu parecer a esta propos</w:t>
      </w:r>
      <w:r w:rsidR="006037E7">
        <w:rPr>
          <w:rFonts w:asciiTheme="majorHAnsi" w:hAnsiTheme="majorHAnsi"/>
        </w:rPr>
        <w:t xml:space="preserve">ição, </w:t>
      </w:r>
      <w:r w:rsidR="00F31E60">
        <w:rPr>
          <w:rFonts w:asciiTheme="majorHAnsi" w:hAnsiTheme="majorHAnsi"/>
        </w:rPr>
        <w:t xml:space="preserve">que visa </w:t>
      </w:r>
      <w:r w:rsidR="003F3778">
        <w:rPr>
          <w:rFonts w:asciiTheme="majorHAnsi" w:hAnsiTheme="majorHAnsi"/>
        </w:rPr>
        <w:t xml:space="preserve">instituir </w:t>
      </w:r>
      <w:r w:rsidR="008C4315">
        <w:rPr>
          <w:rFonts w:asciiTheme="majorHAnsi" w:hAnsiTheme="majorHAnsi"/>
        </w:rPr>
        <w:t>a semana do meio ambiente no município para que seja perpetuamente realizada como uma ação de estado focada na importância da consciência ambiental.</w:t>
      </w:r>
    </w:p>
    <w:p w14:paraId="14B446EB" w14:textId="77777777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</w:p>
    <w:p w14:paraId="52801E3C" w14:textId="30FA7DAE" w:rsidR="00011123" w:rsidRPr="00F31E60" w:rsidRDefault="00011123" w:rsidP="00011123">
      <w:pPr>
        <w:spacing w:after="0" w:line="360" w:lineRule="auto"/>
        <w:rPr>
          <w:rFonts w:asciiTheme="majorHAnsi" w:hAnsiTheme="majorHAnsi"/>
          <w:b/>
        </w:rPr>
      </w:pPr>
      <w:r w:rsidRPr="00F31E60">
        <w:rPr>
          <w:rFonts w:asciiTheme="majorHAnsi" w:hAnsiTheme="majorHAnsi"/>
          <w:b/>
        </w:rPr>
        <w:t>PARECER</w:t>
      </w:r>
    </w:p>
    <w:p w14:paraId="63115C84" w14:textId="56C756E7" w:rsidR="00011123" w:rsidRPr="00451355" w:rsidRDefault="00011123" w:rsidP="00451355">
      <w:pPr>
        <w:spacing w:after="0" w:line="360" w:lineRule="auto"/>
        <w:ind w:firstLine="708"/>
        <w:rPr>
          <w:rFonts w:asciiTheme="majorHAnsi" w:hAnsiTheme="majorHAnsi"/>
          <w:szCs w:val="24"/>
        </w:rPr>
      </w:pPr>
      <w:r w:rsidRPr="00F31E60">
        <w:rPr>
          <w:rFonts w:asciiTheme="majorHAnsi" w:hAnsiTheme="majorHAnsi"/>
        </w:rPr>
        <w:t>O projeto de lei em referência está redigido em linguagem parlamentar e obedece às</w:t>
      </w:r>
      <w:r w:rsidR="003F3778">
        <w:rPr>
          <w:rFonts w:asciiTheme="majorHAnsi" w:hAnsiTheme="majorHAnsi"/>
        </w:rPr>
        <w:t xml:space="preserve"> r</w:t>
      </w:r>
      <w:r w:rsidR="003F3778" w:rsidRPr="00451355">
        <w:rPr>
          <w:rFonts w:asciiTheme="majorHAnsi" w:hAnsiTheme="majorHAnsi"/>
          <w:szCs w:val="24"/>
        </w:rPr>
        <w:t xml:space="preserve">egras da técnica legislativa, possuindo </w:t>
      </w:r>
      <w:proofErr w:type="gramStart"/>
      <w:r w:rsidR="00D43568">
        <w:rPr>
          <w:rFonts w:asciiTheme="majorHAnsi" w:hAnsiTheme="majorHAnsi"/>
          <w:szCs w:val="24"/>
        </w:rPr>
        <w:t>6</w:t>
      </w:r>
      <w:proofErr w:type="gramEnd"/>
      <w:r w:rsidR="00D43568">
        <w:rPr>
          <w:rFonts w:asciiTheme="majorHAnsi" w:hAnsiTheme="majorHAnsi"/>
          <w:szCs w:val="24"/>
        </w:rPr>
        <w:t xml:space="preserve"> (seis)</w:t>
      </w:r>
      <w:r w:rsidR="003F3778" w:rsidRPr="00451355">
        <w:rPr>
          <w:rFonts w:asciiTheme="majorHAnsi" w:hAnsiTheme="majorHAnsi"/>
          <w:szCs w:val="24"/>
        </w:rPr>
        <w:t xml:space="preserve"> artigos, os quais </w:t>
      </w:r>
      <w:r w:rsidR="00D43568">
        <w:rPr>
          <w:rFonts w:asciiTheme="majorHAnsi" w:hAnsiTheme="majorHAnsi"/>
          <w:szCs w:val="24"/>
        </w:rPr>
        <w:t>descrevem as ações que serão realizadas, juntamente com a Secretaria Municipal de Educação e Meio Ambiente.</w:t>
      </w:r>
    </w:p>
    <w:p w14:paraId="60478770" w14:textId="439AF162" w:rsidR="00011123" w:rsidRDefault="00011123" w:rsidP="00A4227D">
      <w:pPr>
        <w:spacing w:after="0" w:line="360" w:lineRule="auto"/>
        <w:ind w:firstLine="708"/>
        <w:rPr>
          <w:rFonts w:asciiTheme="majorHAnsi" w:hAnsiTheme="majorHAnsi"/>
          <w:szCs w:val="24"/>
        </w:rPr>
      </w:pPr>
      <w:r w:rsidRPr="00451355">
        <w:rPr>
          <w:rFonts w:asciiTheme="majorHAnsi" w:hAnsiTheme="majorHAnsi"/>
          <w:szCs w:val="24"/>
        </w:rPr>
        <w:t xml:space="preserve">Em primeiro lugar, devemos comentar que é atribuição </w:t>
      </w:r>
      <w:r w:rsidR="00A4227D">
        <w:rPr>
          <w:rFonts w:asciiTheme="majorHAnsi" w:hAnsiTheme="majorHAnsi"/>
          <w:szCs w:val="24"/>
        </w:rPr>
        <w:t>do</w:t>
      </w:r>
      <w:r w:rsidR="00451355" w:rsidRPr="00451355">
        <w:rPr>
          <w:rFonts w:asciiTheme="majorHAnsi" w:hAnsiTheme="majorHAnsi"/>
          <w:szCs w:val="24"/>
        </w:rPr>
        <w:t xml:space="preserve"> Município legislar sobre interesse local, </w:t>
      </w:r>
      <w:r w:rsidRPr="00451355">
        <w:rPr>
          <w:rFonts w:asciiTheme="majorHAnsi" w:hAnsiTheme="majorHAnsi"/>
          <w:szCs w:val="24"/>
        </w:rPr>
        <w:t xml:space="preserve">conforme disposto no inciso </w:t>
      </w:r>
      <w:r w:rsidR="003F3778" w:rsidRPr="00451355">
        <w:rPr>
          <w:rFonts w:asciiTheme="majorHAnsi" w:hAnsiTheme="majorHAnsi"/>
          <w:szCs w:val="24"/>
        </w:rPr>
        <w:t>XXV</w:t>
      </w:r>
      <w:r w:rsidRPr="00451355">
        <w:rPr>
          <w:rFonts w:asciiTheme="majorHAnsi" w:hAnsiTheme="majorHAnsi"/>
          <w:szCs w:val="24"/>
        </w:rPr>
        <w:t xml:space="preserve"> do art. </w:t>
      </w:r>
      <w:r w:rsidR="003F3778" w:rsidRPr="00451355">
        <w:rPr>
          <w:rFonts w:asciiTheme="majorHAnsi" w:hAnsiTheme="majorHAnsi"/>
          <w:szCs w:val="24"/>
        </w:rPr>
        <w:t>5</w:t>
      </w:r>
      <w:r w:rsidRPr="00451355">
        <w:rPr>
          <w:rFonts w:asciiTheme="majorHAnsi" w:hAnsiTheme="majorHAnsi"/>
          <w:szCs w:val="24"/>
        </w:rPr>
        <w:t xml:space="preserve"> da Lei Orgânica Municipal, o que justifica a deliberação sobre este projeto de lei. </w:t>
      </w:r>
    </w:p>
    <w:p w14:paraId="68950B2B" w14:textId="136F5524" w:rsidR="001724EA" w:rsidRDefault="00D43568" w:rsidP="001724EA">
      <w:pPr>
        <w:spacing w:after="0" w:line="360" w:lineRule="auto"/>
        <w:ind w:firstLine="709"/>
      </w:pPr>
      <w:r>
        <w:rPr>
          <w:rFonts w:asciiTheme="majorHAnsi" w:hAnsiTheme="majorHAnsi"/>
          <w:szCs w:val="24"/>
        </w:rPr>
        <w:t xml:space="preserve">Ademais, a LOM ainda corrobora em seu artigo 7°, I, que </w:t>
      </w:r>
      <w:r>
        <w:t>é da competência administrativa comum do Município, da União e do Estado, observada a lei complementar federal, promover a proteção do meio ambiente local, observando-se a legislação e ação fiscalizadora federal e estadual. Al</w:t>
      </w:r>
      <w:r w:rsidR="00BD380B">
        <w:t>ém disso, o artigo 140 do</w:t>
      </w:r>
      <w:r>
        <w:t xml:space="preserve"> mesmo diploma legal dispõe que o Poder Público Municipal estabelecerá diretrizes e normas relativas ao desenvolvimento urbano, que deverão assegurar, dentre outras diretrizes, a preservação, a proteção e recuperação do meio</w:t>
      </w:r>
      <w:r w:rsidR="001724EA">
        <w:t xml:space="preserve"> ambiente natural e cultura.</w:t>
      </w:r>
    </w:p>
    <w:p w14:paraId="01F55EDC" w14:textId="38DA7180" w:rsidR="001724EA" w:rsidRDefault="001724EA" w:rsidP="001724EA">
      <w:pPr>
        <w:spacing w:after="0" w:line="360" w:lineRule="auto"/>
        <w:ind w:firstLine="709"/>
      </w:pPr>
      <w:r>
        <w:lastRenderedPageBreak/>
        <w:t xml:space="preserve">No mesmo sentido, a seção IV da LOM também reforça o teor o referido projeto, por se tratar de política pulica de incentivo ao cuidado com meio ambiente, focando especialmente nas escolas, investindo nas crianças que serão o futuro do município. </w:t>
      </w:r>
    </w:p>
    <w:p w14:paraId="7010BF2F" w14:textId="4FCDCDD0" w:rsidR="00451355" w:rsidRPr="00451355" w:rsidRDefault="00011123" w:rsidP="001724EA">
      <w:pPr>
        <w:spacing w:after="0" w:line="360" w:lineRule="auto"/>
        <w:ind w:firstLine="709"/>
        <w:rPr>
          <w:rFonts w:asciiTheme="majorHAnsi" w:hAnsiTheme="majorHAnsi" w:cs="Arial"/>
          <w:shd w:val="clear" w:color="auto" w:fill="FFFFFF"/>
        </w:rPr>
      </w:pPr>
      <w:r w:rsidRPr="00451355">
        <w:rPr>
          <w:rFonts w:asciiTheme="majorHAnsi" w:hAnsiTheme="majorHAnsi"/>
        </w:rPr>
        <w:t xml:space="preserve">A princípio, não existe nenhuma restrição quanto </w:t>
      </w:r>
      <w:r w:rsidR="001724EA">
        <w:rPr>
          <w:rFonts w:asciiTheme="majorHAnsi" w:hAnsiTheme="majorHAnsi"/>
        </w:rPr>
        <w:t>PL</w:t>
      </w:r>
      <w:r w:rsidR="00451355" w:rsidRPr="00451355">
        <w:rPr>
          <w:rFonts w:asciiTheme="majorHAnsi" w:hAnsiTheme="majorHAnsi"/>
        </w:rPr>
        <w:t xml:space="preserve"> </w:t>
      </w:r>
      <w:r w:rsidR="00A4227D">
        <w:rPr>
          <w:rFonts w:asciiTheme="majorHAnsi" w:hAnsiTheme="majorHAnsi"/>
        </w:rPr>
        <w:t>apresentado</w:t>
      </w:r>
      <w:r w:rsidR="00451355" w:rsidRPr="00451355">
        <w:rPr>
          <w:rFonts w:asciiTheme="majorHAnsi" w:hAnsiTheme="majorHAnsi"/>
        </w:rPr>
        <w:t xml:space="preserve">, </w:t>
      </w:r>
      <w:r w:rsidR="001724EA">
        <w:rPr>
          <w:rFonts w:asciiTheme="majorHAnsi" w:hAnsiTheme="majorHAnsi"/>
        </w:rPr>
        <w:t>sendo o mesmo de grande valia para o município, considerando a conscientização que o mesmo pode promover para com as crianças e o município como um todo.</w:t>
      </w:r>
    </w:p>
    <w:p w14:paraId="6328CC82" w14:textId="1FF68798" w:rsidR="00011123" w:rsidRPr="00F31E60" w:rsidRDefault="00BD380B" w:rsidP="00011123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Entretanto, devem os nobres</w:t>
      </w:r>
      <w:r w:rsidR="00011123" w:rsidRPr="00F31E60">
        <w:rPr>
          <w:rFonts w:asciiTheme="majorHAnsi" w:hAnsiTheme="majorHAnsi"/>
        </w:rPr>
        <w:t xml:space="preserve"> vereadores </w:t>
      </w:r>
      <w:proofErr w:type="gramStart"/>
      <w:r w:rsidR="00011123" w:rsidRPr="00F31E60">
        <w:rPr>
          <w:rFonts w:asciiTheme="majorHAnsi" w:hAnsiTheme="majorHAnsi"/>
        </w:rPr>
        <w:t>analisarem</w:t>
      </w:r>
      <w:proofErr w:type="gramEnd"/>
      <w:r w:rsidR="00011123" w:rsidRPr="00F31E60">
        <w:rPr>
          <w:rFonts w:asciiTheme="majorHAnsi" w:hAnsiTheme="majorHAnsi"/>
        </w:rPr>
        <w:t xml:space="preserve"> </w:t>
      </w:r>
      <w:r w:rsidR="001724EA">
        <w:rPr>
          <w:rFonts w:asciiTheme="majorHAnsi" w:hAnsiTheme="majorHAnsi"/>
        </w:rPr>
        <w:t>a necessidade de emendas, visto que inicialmente o texto preenche todos os requisitos legais.</w:t>
      </w:r>
    </w:p>
    <w:p w14:paraId="214FA458" w14:textId="6F0C6496" w:rsidR="006037E7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Desta forma, concluo que o projeto é plenamente regular e legal, nada havendo, sob o aspecto jurídico, que impe</w:t>
      </w:r>
      <w:r w:rsidR="00176162">
        <w:rPr>
          <w:rFonts w:asciiTheme="majorHAnsi" w:hAnsiTheme="majorHAnsi"/>
        </w:rPr>
        <w:t>ça a sua aprovação pela Câmara, apesar de nada constar sobre o tema na LOM e nas leis municipais.</w:t>
      </w:r>
    </w:p>
    <w:p w14:paraId="1E179C74" w14:textId="77777777" w:rsidR="006037E7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6CC53D8E" w14:textId="6315CBD4" w:rsidR="00FB2366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is o parecer. </w:t>
      </w:r>
    </w:p>
    <w:p w14:paraId="12C4C1E8" w14:textId="77777777" w:rsidR="006037E7" w:rsidRPr="00F31E60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4134AFCA" w14:textId="7AA30595" w:rsidR="00807CAC" w:rsidRPr="00F31E6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B70228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2 de julho d</w:t>
      </w:r>
      <w:r w:rsidR="00B81F2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</w:t>
      </w:r>
      <w:r w:rsidR="00301AEB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2022.</w:t>
      </w:r>
    </w:p>
    <w:p w14:paraId="04CB4C08" w14:textId="6F8D2CCE" w:rsidR="003846AE" w:rsidRPr="00F31E6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30B2A" w14:textId="77777777" w:rsidR="006D4341" w:rsidRDefault="006D4341" w:rsidP="003A4A3B">
      <w:pPr>
        <w:spacing w:after="0" w:line="240" w:lineRule="auto"/>
      </w:pPr>
      <w:r>
        <w:separator/>
      </w:r>
    </w:p>
  </w:endnote>
  <w:endnote w:type="continuationSeparator" w:id="0">
    <w:p w14:paraId="73C7C1C7" w14:textId="77777777" w:rsidR="006D4341" w:rsidRDefault="006D434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05096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12C2" w14:textId="77777777" w:rsidR="006D4341" w:rsidRDefault="006D4341" w:rsidP="003A4A3B">
      <w:pPr>
        <w:spacing w:after="0" w:line="240" w:lineRule="auto"/>
      </w:pPr>
      <w:r>
        <w:separator/>
      </w:r>
    </w:p>
  </w:footnote>
  <w:footnote w:type="continuationSeparator" w:id="0">
    <w:p w14:paraId="27A24530" w14:textId="77777777" w:rsidR="006D4341" w:rsidRDefault="006D434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1123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2612"/>
    <w:rsid w:val="000C3590"/>
    <w:rsid w:val="000C393D"/>
    <w:rsid w:val="000C3B6C"/>
    <w:rsid w:val="000C7D70"/>
    <w:rsid w:val="000D32DC"/>
    <w:rsid w:val="000D39FA"/>
    <w:rsid w:val="000D5063"/>
    <w:rsid w:val="000E06B2"/>
    <w:rsid w:val="000E0A46"/>
    <w:rsid w:val="000E1543"/>
    <w:rsid w:val="000E1BFD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24EA"/>
    <w:rsid w:val="00174DF8"/>
    <w:rsid w:val="00176162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D1F"/>
    <w:rsid w:val="002B3F59"/>
    <w:rsid w:val="002C10C2"/>
    <w:rsid w:val="002C187E"/>
    <w:rsid w:val="002C3A05"/>
    <w:rsid w:val="002C48D0"/>
    <w:rsid w:val="002C5B45"/>
    <w:rsid w:val="002C5E18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3F3778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39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355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3FC0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3ACB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318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37E7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4341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5096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025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C4315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8F5AA0"/>
    <w:rsid w:val="009046E6"/>
    <w:rsid w:val="00907818"/>
    <w:rsid w:val="00910A2C"/>
    <w:rsid w:val="00914FF5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5544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CDC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227D"/>
    <w:rsid w:val="00A430B7"/>
    <w:rsid w:val="00A43313"/>
    <w:rsid w:val="00A52AD6"/>
    <w:rsid w:val="00A5727E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11FC"/>
    <w:rsid w:val="00B034F3"/>
    <w:rsid w:val="00B040FB"/>
    <w:rsid w:val="00B064B8"/>
    <w:rsid w:val="00B157A7"/>
    <w:rsid w:val="00B15F04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70228"/>
    <w:rsid w:val="00B81F29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2770"/>
    <w:rsid w:val="00BA3724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380B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9444C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52FD"/>
    <w:rsid w:val="00CF61AB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3568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0950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06D1"/>
    <w:rsid w:val="00E44B74"/>
    <w:rsid w:val="00E4771F"/>
    <w:rsid w:val="00E543C0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1E60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2366"/>
    <w:rsid w:val="00FB44A9"/>
    <w:rsid w:val="00FB4D58"/>
    <w:rsid w:val="00FB5CD9"/>
    <w:rsid w:val="00FB68DC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793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2B21-7396-4C75-99F8-0667DE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7-13T12:10:00Z</dcterms:created>
  <dcterms:modified xsi:type="dcterms:W3CDTF">2022-07-13T12:10:00Z</dcterms:modified>
</cp:coreProperties>
</file>